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866" w:rsidRPr="00DC4F30" w14:paraId="3821C63E" w14:textId="77777777" w:rsidTr="00A16DA7">
        <w:trPr>
          <w:trHeight w:val="80"/>
          <w:jc w:val="right"/>
        </w:trPr>
        <w:tc>
          <w:tcPr>
            <w:tcW w:w="9571" w:type="dxa"/>
          </w:tcPr>
          <w:p w14:paraId="01F02C13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8AF0BF" wp14:editId="3842990B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774E5" w14:textId="77777777"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C6489" w14:textId="77777777"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9C98B" w14:textId="77777777"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D590F2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265746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14:paraId="00EEFD96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РАЙОНА </w:t>
            </w:r>
          </w:p>
          <w:p w14:paraId="6B831F3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14:paraId="20512B8B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6500391A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549B90D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14:paraId="6F1014EA" w14:textId="77777777"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56FF5788" w14:textId="77777777"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9888" w:type="dxa"/>
              <w:jc w:val="center"/>
              <w:tblLook w:val="0000" w:firstRow="0" w:lastRow="0" w:firstColumn="0" w:lastColumn="0" w:noHBand="0" w:noVBand="0"/>
            </w:tblPr>
            <w:tblGrid>
              <w:gridCol w:w="2929"/>
              <w:gridCol w:w="5477"/>
              <w:gridCol w:w="1482"/>
            </w:tblGrid>
            <w:tr w:rsidR="008957FA" w:rsidRPr="008957FA" w14:paraId="07E44EA2" w14:textId="77777777" w:rsidTr="005703DC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14:paraId="1CCDE66F" w14:textId="4DF98B58" w:rsidR="008957FA" w:rsidRPr="008957FA" w:rsidRDefault="005703DC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30 апреля 2020 года</w:t>
                  </w:r>
                </w:p>
              </w:tc>
              <w:tc>
                <w:tcPr>
                  <w:tcW w:w="5477" w:type="dxa"/>
                </w:tcPr>
                <w:p w14:paraId="220DE4A0" w14:textId="77777777" w:rsidR="008957FA" w:rsidRPr="008957FA" w:rsidRDefault="008957FA" w:rsidP="008957FA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с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14:paraId="0A089FBA" w14:textId="2CF4EE49" w:rsidR="008957FA" w:rsidRPr="008957FA" w:rsidRDefault="005703DC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22-НПА</w:t>
                  </w:r>
                  <w:bookmarkStart w:id="0" w:name="_GoBack"/>
                  <w:bookmarkEnd w:id="0"/>
                </w:p>
              </w:tc>
            </w:tr>
          </w:tbl>
          <w:p w14:paraId="5CA948D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5C051E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63D45C3" w14:textId="3A8F27FB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Чугуевского муниципального района от </w:t>
            </w:r>
            <w:r w:rsidR="006F4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6F4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а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201</w:t>
            </w:r>
            <w:r w:rsidR="006F4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года № </w:t>
            </w:r>
            <w:r w:rsidR="006F4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ПА</w:t>
            </w:r>
          </w:p>
          <w:p w14:paraId="47AA18F7" w14:textId="18D3126E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</w:t>
            </w:r>
            <w:r w:rsidR="006F4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оставление разрешения на условно разрешенный вид использования земельного участка»</w:t>
            </w:r>
          </w:p>
          <w:p w14:paraId="638C8E60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3EE021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1291100" w14:textId="77777777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 51 Градостроительного кодекса Российской Федерации,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я Чугуевского муниципального района</w:t>
            </w:r>
          </w:p>
          <w:p w14:paraId="7F7E23FC" w14:textId="77777777"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376579" w14:textId="4120F654" w:rsid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14:paraId="2896BDF2" w14:textId="77777777" w:rsidR="00EC42AE" w:rsidRPr="008957FA" w:rsidRDefault="00EC42AE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3C8E39" w14:textId="57B5905B" w:rsidR="008957FA" w:rsidRPr="00211863" w:rsidRDefault="00EC42AE" w:rsidP="00421366">
            <w:pPr>
              <w:pStyle w:val="a6"/>
              <w:numPr>
                <w:ilvl w:val="0"/>
                <w:numId w:val="21"/>
              </w:numPr>
              <w:spacing w:line="360" w:lineRule="auto"/>
              <w:ind w:left="0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сти в постановление администрации Чугуевского муниципального района от 24.03.2016 № 103-НПА «Об утверждении административного регламента предоставления муниципальной услуги «Предоставление разрешения на</w:t>
            </w:r>
            <w:r w:rsidR="002118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овно разрешенный вид использования земельного участка» (далее – </w:t>
            </w:r>
            <w:r w:rsidR="00B44E9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11863">
              <w:rPr>
                <w:rFonts w:ascii="Times New Roman" w:eastAsia="Calibri" w:hAnsi="Times New Roman" w:cs="Times New Roman"/>
                <w:sz w:val="28"/>
                <w:szCs w:val="28"/>
              </w:rPr>
              <w:t>ос</w:t>
            </w:r>
            <w:r w:rsidR="001C472C">
              <w:rPr>
                <w:rFonts w:ascii="Times New Roman" w:eastAsia="Calibri" w:hAnsi="Times New Roman" w:cs="Times New Roman"/>
                <w:sz w:val="28"/>
                <w:szCs w:val="28"/>
              </w:rPr>
              <w:t>тановление</w:t>
            </w:r>
            <w:r w:rsidR="00211863">
              <w:rPr>
                <w:rFonts w:ascii="Times New Roman" w:eastAsia="Calibri" w:hAnsi="Times New Roman" w:cs="Times New Roman"/>
                <w:sz w:val="28"/>
                <w:szCs w:val="28"/>
              </w:rPr>
              <w:t>) следующие изменения:</w:t>
            </w:r>
          </w:p>
          <w:p w14:paraId="6165EF6B" w14:textId="00B94A63" w:rsidR="00211863" w:rsidRPr="00211863" w:rsidRDefault="00211863" w:rsidP="00211863">
            <w:pPr>
              <w:pStyle w:val="a6"/>
              <w:numPr>
                <w:ilvl w:val="1"/>
                <w:numId w:val="21"/>
              </w:numPr>
              <w:spacing w:line="360" w:lineRule="auto"/>
              <w:ind w:left="0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72C">
              <w:rPr>
                <w:rFonts w:ascii="Times New Roman" w:hAnsi="Times New Roman" w:cs="Times New Roman"/>
                <w:sz w:val="28"/>
                <w:szCs w:val="28"/>
              </w:rPr>
              <w:t>наименование постановления изложить в новой редакции «</w:t>
            </w:r>
            <w:r w:rsidR="001C472C" w:rsidRPr="001C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1C472C" w:rsidRPr="001C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</w:t>
            </w:r>
            <w:r w:rsidR="001C4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объекта капитального строительства»</w:t>
            </w:r>
          </w:p>
          <w:p w14:paraId="72D26A8A" w14:textId="77777777" w:rsidR="00ED076F" w:rsidRDefault="00211863" w:rsidP="00211863">
            <w:pPr>
              <w:pStyle w:val="a6"/>
              <w:numPr>
                <w:ilvl w:val="1"/>
                <w:numId w:val="21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к постановлению «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регламент) </w:t>
            </w:r>
            <w:r w:rsidR="001C472C">
              <w:rPr>
                <w:rFonts w:ascii="Times New Roman" w:hAnsi="Times New Roman" w:cs="Times New Roman"/>
                <w:sz w:val="28"/>
                <w:szCs w:val="28"/>
              </w:rPr>
              <w:t xml:space="preserve">пункт 6.3 части </w:t>
            </w:r>
            <w:proofErr w:type="gramStart"/>
            <w:r w:rsidR="001C472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1C472C" w:rsidRPr="00D3787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1C47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1C472C" w:rsidRPr="00D3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72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</w:t>
            </w:r>
            <w:r w:rsidR="001F0A21">
              <w:rPr>
                <w:rFonts w:ascii="Times New Roman" w:hAnsi="Times New Roman" w:cs="Times New Roman"/>
                <w:sz w:val="28"/>
                <w:szCs w:val="28"/>
              </w:rPr>
              <w:t>абзацем</w:t>
            </w:r>
            <w:r w:rsidR="001C472C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</w:t>
            </w:r>
          </w:p>
          <w:p w14:paraId="0329148D" w14:textId="20FE67EF" w:rsidR="00E50100" w:rsidRPr="00211863" w:rsidRDefault="001C472C" w:rsidP="00ED076F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</w:t>
            </w:r>
            <w:r w:rsidR="00ED07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0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6804E4" w14:textId="74F58571" w:rsidR="006F46E0" w:rsidRDefault="00FF30C5" w:rsidP="006F46E0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6F46E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F0A21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="001F0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46E0">
              <w:rPr>
                <w:rFonts w:ascii="Times New Roman" w:hAnsi="Times New Roman" w:cs="Times New Roman"/>
                <w:sz w:val="28"/>
                <w:szCs w:val="28"/>
              </w:rPr>
              <w:t xml:space="preserve">к регламенту </w:t>
            </w:r>
            <w:r w:rsidR="00E053FD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 w:rsidR="006F46E0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 (прилагается)</w:t>
            </w:r>
            <w:r w:rsidR="001F0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907B11" w14:textId="4D39AF3E" w:rsidR="006F46E0" w:rsidRDefault="00FF30C5" w:rsidP="006F46E0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="006F46E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F0A21">
              <w:rPr>
                <w:rFonts w:ascii="Times New Roman" w:hAnsi="Times New Roman" w:cs="Times New Roman"/>
                <w:sz w:val="28"/>
                <w:szCs w:val="28"/>
              </w:rPr>
              <w:t xml:space="preserve">№ 3.1 </w:t>
            </w:r>
            <w:r w:rsidR="006F46E0">
              <w:rPr>
                <w:rFonts w:ascii="Times New Roman" w:hAnsi="Times New Roman" w:cs="Times New Roman"/>
                <w:sz w:val="28"/>
                <w:szCs w:val="28"/>
              </w:rPr>
              <w:t>к регламенту исключить</w:t>
            </w:r>
            <w:r w:rsidR="001F0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CED40C" w14:textId="132F5DED" w:rsidR="000E5EA7" w:rsidRPr="000E5EA7" w:rsidRDefault="00FF30C5" w:rsidP="00FF30C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="00E053FD">
              <w:rPr>
                <w:rFonts w:ascii="Times New Roman" w:hAnsi="Times New Roman" w:cs="Times New Roman"/>
                <w:sz w:val="28"/>
                <w:szCs w:val="28"/>
              </w:rPr>
              <w:t>в подпункте</w:t>
            </w:r>
            <w:r w:rsidR="006F46E0">
              <w:rPr>
                <w:rFonts w:ascii="Times New Roman" w:hAnsi="Times New Roman" w:cs="Times New Roman"/>
                <w:sz w:val="28"/>
                <w:szCs w:val="28"/>
              </w:rPr>
              <w:t xml:space="preserve"> а) пункта 9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6E0">
              <w:rPr>
                <w:rFonts w:ascii="Times New Roman" w:hAnsi="Times New Roman" w:cs="Times New Roman"/>
                <w:sz w:val="28"/>
                <w:szCs w:val="28"/>
              </w:rPr>
              <w:t>части 9 регламента слова «, либо приложение № 3.1» исключить.</w:t>
            </w:r>
          </w:p>
          <w:p w14:paraId="68BC7ECC" w14:textId="0F2C0E41" w:rsidR="008957FA" w:rsidRPr="008957FA" w:rsidRDefault="00E053FD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12F24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вступает в силу со дня его официального опублик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лежит размещению на официальном сайте 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гуе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2593ACB" w14:textId="28AB11E0" w:rsidR="008957FA" w:rsidRPr="008957FA" w:rsidRDefault="00E053FD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1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настоящего постановления возложить на первого заместителя главы администрации Чугуевского муниципального район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43139B0" w14:textId="77777777"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7EFAC3" w14:textId="77777777"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670546" w14:textId="77777777"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14:paraId="1C4220C7" w14:textId="77777777"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FF03DAC" w14:textId="77777777" w:rsidR="00851866" w:rsidRDefault="008E15E6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Р.Ю. Деменев</w:t>
            </w:r>
          </w:p>
          <w:p w14:paraId="2E7ABEFC" w14:textId="77777777" w:rsidR="00A16DA7" w:rsidRDefault="00A16DA7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FD98AC" w14:textId="77777777" w:rsidR="00412F24" w:rsidRDefault="00412F24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F6F297" w14:textId="77777777" w:rsidR="00A16DA7" w:rsidRDefault="00A16DA7" w:rsidP="008E15E6">
            <w:pPr>
              <w:jc w:val="both"/>
            </w:pPr>
          </w:p>
          <w:p w14:paraId="74B5295A" w14:textId="77777777" w:rsidR="00E053FD" w:rsidRDefault="00E053FD" w:rsidP="008E15E6">
            <w:pPr>
              <w:jc w:val="both"/>
            </w:pPr>
          </w:p>
          <w:p w14:paraId="5B597F0F" w14:textId="77777777" w:rsidR="00E053FD" w:rsidRDefault="00E053FD" w:rsidP="008E15E6">
            <w:pPr>
              <w:jc w:val="both"/>
            </w:pPr>
          </w:p>
          <w:p w14:paraId="5CD6D121" w14:textId="65006617" w:rsidR="00E053FD" w:rsidRDefault="00E053FD" w:rsidP="008E15E6">
            <w:pPr>
              <w:jc w:val="both"/>
            </w:pPr>
          </w:p>
        </w:tc>
      </w:tr>
    </w:tbl>
    <w:p w14:paraId="732B39C1" w14:textId="77777777" w:rsidR="00412F24" w:rsidRDefault="00412F24" w:rsidP="00412F24">
      <w:pPr>
        <w:rPr>
          <w:rFonts w:ascii="Times New Roman" w:hAnsi="Times New Roman" w:cs="Times New Roman"/>
          <w:sz w:val="28"/>
          <w:szCs w:val="28"/>
        </w:rPr>
      </w:pPr>
    </w:p>
    <w:p w14:paraId="12B400F8" w14:textId="1AC1EDDD" w:rsidR="000E0BEE" w:rsidRPr="000E0BEE" w:rsidRDefault="000E0BEE" w:rsidP="000E0BEE">
      <w:pPr>
        <w:spacing w:after="0"/>
        <w:ind w:left="7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14:paraId="7D9CB8DA" w14:textId="1B4AB170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постановлению администрации </w:t>
      </w:r>
    </w:p>
    <w:p w14:paraId="37468967" w14:textId="1309F3BC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Чугуевского муниципального района </w:t>
      </w:r>
    </w:p>
    <w:p w14:paraId="47A1EB26" w14:textId="7C8F72FE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от «_</w:t>
      </w:r>
      <w:proofErr w:type="gramStart"/>
      <w:r>
        <w:rPr>
          <w:rFonts w:ascii="Times New Roman" w:hAnsi="Times New Roman" w:cs="Times New Roman"/>
        </w:rPr>
        <w:t xml:space="preserve">_» </w:t>
      </w:r>
      <w:r w:rsidR="001F0A21">
        <w:rPr>
          <w:rFonts w:ascii="Times New Roman" w:hAnsi="Times New Roman" w:cs="Times New Roman"/>
        </w:rPr>
        <w:t xml:space="preserve"> апреля</w:t>
      </w:r>
      <w:proofErr w:type="gramEnd"/>
      <w:r w:rsidR="001F0A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0 г №_____</w:t>
      </w:r>
    </w:p>
    <w:p w14:paraId="61DF41F9" w14:textId="77777777" w:rsidR="000E0BEE" w:rsidRDefault="000E0BEE" w:rsidP="000E0BEE">
      <w:pPr>
        <w:spacing w:after="0"/>
        <w:rPr>
          <w:rFonts w:ascii="Times New Roman" w:hAnsi="Times New Roman" w:cs="Times New Roman"/>
        </w:rPr>
      </w:pPr>
    </w:p>
    <w:p w14:paraId="5C538C09" w14:textId="73D198A8" w:rsidR="00412F24" w:rsidRDefault="000E0BEE" w:rsidP="0008659A">
      <w:pPr>
        <w:spacing w:after="0"/>
        <w:ind w:left="7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12F24" w:rsidRPr="00DC4F30">
        <w:rPr>
          <w:rFonts w:ascii="Times New Roman" w:hAnsi="Times New Roman" w:cs="Times New Roman"/>
        </w:rPr>
        <w:t>Приложение № 3</w:t>
      </w:r>
    </w:p>
    <w:p w14:paraId="00DCD698" w14:textId="1BEABD74" w:rsidR="000E0BEE" w:rsidRDefault="000E0BEE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к административному регламенту </w:t>
      </w:r>
    </w:p>
    <w:p w14:paraId="0F33C164" w14:textId="51F4346F" w:rsidR="005A00E8" w:rsidRDefault="000E0BEE" w:rsidP="00FF30C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редоставления муниципальной услуги «</w:t>
      </w:r>
      <w:r w:rsidR="00FF30C5">
        <w:rPr>
          <w:rFonts w:ascii="Times New Roman" w:hAnsi="Times New Roman"/>
          <w:sz w:val="24"/>
          <w:szCs w:val="24"/>
        </w:rPr>
        <w:t>Предоставление разрешения на условно</w:t>
      </w:r>
    </w:p>
    <w:p w14:paraId="208C6E2D" w14:textId="615EFB51" w:rsidR="00FF30C5" w:rsidRDefault="00FF30C5" w:rsidP="00FF30C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ный вид использования земельного участка»</w:t>
      </w:r>
    </w:p>
    <w:p w14:paraId="4EE02E59" w14:textId="1968EF62" w:rsidR="0008659A" w:rsidRDefault="0008659A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7709BB1" w14:textId="77777777" w:rsidR="00FF30C5" w:rsidRPr="00364D7B" w:rsidRDefault="00FF30C5" w:rsidP="00FF30C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4D7B">
        <w:rPr>
          <w:rFonts w:ascii="Times New Roman" w:hAnsi="Times New Roman"/>
          <w:sz w:val="24"/>
          <w:szCs w:val="24"/>
        </w:rPr>
        <w:t>Форма заявления для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</w:t>
      </w:r>
    </w:p>
    <w:p w14:paraId="2611AE3E" w14:textId="77777777" w:rsidR="00FF30C5" w:rsidRPr="00364D7B" w:rsidRDefault="00FF30C5" w:rsidP="00FF30C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4D7B">
        <w:rPr>
          <w:rFonts w:ascii="Times New Roman" w:hAnsi="Times New Roman"/>
          <w:sz w:val="24"/>
          <w:szCs w:val="24"/>
        </w:rPr>
        <w:t>строительства» через МФЦ</w:t>
      </w:r>
    </w:p>
    <w:p w14:paraId="0F564B4E" w14:textId="77777777" w:rsidR="00FF30C5" w:rsidRPr="00364D7B" w:rsidRDefault="00FF30C5" w:rsidP="00FF30C5">
      <w:pPr>
        <w:spacing w:after="0"/>
        <w:jc w:val="both"/>
      </w:pPr>
    </w:p>
    <w:p w14:paraId="7C93AD73" w14:textId="6DEC5A31" w:rsidR="00FF30C5" w:rsidRPr="00364D7B" w:rsidRDefault="00FF30C5" w:rsidP="00FF30C5">
      <w:pPr>
        <w:pStyle w:val="ConsPlusNonformat"/>
        <w:ind w:left="5103"/>
        <w:jc w:val="both"/>
      </w:pPr>
      <w:bookmarkStart w:id="1" w:name="P270"/>
      <w:bookmarkEnd w:id="1"/>
      <w:r w:rsidRPr="00364D7B">
        <w:t>В комиссию по подготовке проекта правил землепользования и застройки ___________________________</w:t>
      </w:r>
      <w:r>
        <w:t>________</w:t>
      </w:r>
    </w:p>
    <w:p w14:paraId="487204DF" w14:textId="77777777" w:rsidR="00FF30C5" w:rsidRPr="00364D7B" w:rsidRDefault="00FF30C5" w:rsidP="00FF30C5">
      <w:pPr>
        <w:pStyle w:val="ConsPlusNonformat"/>
        <w:ind w:left="5103"/>
        <w:jc w:val="both"/>
        <w:rPr>
          <w:sz w:val="16"/>
          <w:szCs w:val="16"/>
        </w:rPr>
      </w:pPr>
      <w:r w:rsidRPr="00364D7B">
        <w:t xml:space="preserve">    (</w:t>
      </w:r>
      <w:r w:rsidRPr="00364D7B">
        <w:rPr>
          <w:sz w:val="16"/>
          <w:szCs w:val="16"/>
        </w:rPr>
        <w:t>наименование муниципального образования)</w:t>
      </w:r>
    </w:p>
    <w:p w14:paraId="5931AEA9" w14:textId="6A2C6989" w:rsidR="00FF30C5" w:rsidRPr="00364D7B" w:rsidRDefault="00FF30C5" w:rsidP="00FF30C5">
      <w:pPr>
        <w:pStyle w:val="ConsPlusNonformat"/>
        <w:ind w:left="5103"/>
        <w:jc w:val="both"/>
      </w:pPr>
      <w:proofErr w:type="gramStart"/>
      <w:r w:rsidRPr="00364D7B">
        <w:t>Заявитель:_</w:t>
      </w:r>
      <w:proofErr w:type="gramEnd"/>
      <w:r w:rsidRPr="00364D7B">
        <w:t>________________________</w:t>
      </w:r>
    </w:p>
    <w:p w14:paraId="62066674" w14:textId="77777777" w:rsidR="00FF30C5" w:rsidRPr="00364D7B" w:rsidRDefault="00FF30C5" w:rsidP="00FF30C5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14:paraId="2A9560E9" w14:textId="77777777" w:rsidR="00FF30C5" w:rsidRPr="00364D7B" w:rsidRDefault="00FF30C5" w:rsidP="00FF30C5">
      <w:pPr>
        <w:pStyle w:val="ConsPlusNonformat"/>
        <w:ind w:left="5103"/>
        <w:jc w:val="both"/>
      </w:pPr>
      <w:r w:rsidRPr="00364D7B">
        <w:t xml:space="preserve">Реквизиты документа, удостоверяющего личность заявителя </w:t>
      </w:r>
      <w:r w:rsidRPr="00364D7B">
        <w:rPr>
          <w:sz w:val="16"/>
          <w:szCs w:val="16"/>
        </w:rPr>
        <w:t>(если заявителем является физическое лицо)</w:t>
      </w:r>
    </w:p>
    <w:p w14:paraId="3FB38C48" w14:textId="36F806F3" w:rsidR="00FF30C5" w:rsidRPr="00364D7B" w:rsidRDefault="00FF30C5" w:rsidP="00FF30C5">
      <w:pPr>
        <w:pStyle w:val="ConsPlusNonformat"/>
        <w:ind w:left="5103"/>
        <w:jc w:val="both"/>
      </w:pPr>
      <w:r w:rsidRPr="00364D7B">
        <w:t>_____________________________</w:t>
      </w:r>
      <w:r>
        <w:t>______</w:t>
      </w:r>
    </w:p>
    <w:p w14:paraId="6619847D" w14:textId="764ACB50" w:rsidR="00FF30C5" w:rsidRPr="00364D7B" w:rsidRDefault="00FF30C5" w:rsidP="00FF30C5">
      <w:pPr>
        <w:pStyle w:val="ConsPlusNonformat"/>
        <w:ind w:left="5103"/>
        <w:jc w:val="both"/>
      </w:pPr>
      <w:r w:rsidRPr="00364D7B">
        <w:t>_____________________________</w:t>
      </w:r>
      <w:r>
        <w:t>______</w:t>
      </w:r>
    </w:p>
    <w:p w14:paraId="7BFCA38C" w14:textId="77777777" w:rsidR="00FF30C5" w:rsidRPr="00364D7B" w:rsidRDefault="00FF30C5" w:rsidP="00FF30C5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документа, серия, номер, кем выдан, когда выдан)</w:t>
      </w:r>
    </w:p>
    <w:p w14:paraId="261B2088" w14:textId="52C262C9" w:rsidR="00FF30C5" w:rsidRPr="00364D7B" w:rsidRDefault="00FF30C5" w:rsidP="00FF30C5">
      <w:pPr>
        <w:pStyle w:val="ConsPlusNonformat"/>
        <w:ind w:left="5103"/>
        <w:jc w:val="both"/>
      </w:pPr>
      <w:proofErr w:type="gramStart"/>
      <w:r w:rsidRPr="00364D7B">
        <w:t>адрес:_</w:t>
      </w:r>
      <w:proofErr w:type="gramEnd"/>
      <w:r w:rsidRPr="00364D7B">
        <w:t>____________________________</w:t>
      </w:r>
    </w:p>
    <w:p w14:paraId="79BBBFD1" w14:textId="77777777" w:rsidR="00FF30C5" w:rsidRPr="00364D7B" w:rsidRDefault="00FF30C5" w:rsidP="00FF30C5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14:paraId="32BAC0E5" w14:textId="6B0D5DD0" w:rsidR="00FF30C5" w:rsidRPr="00364D7B" w:rsidRDefault="00FF30C5" w:rsidP="00FF30C5">
      <w:pPr>
        <w:pStyle w:val="ConsPlusNonformat"/>
        <w:ind w:left="5103"/>
        <w:jc w:val="both"/>
      </w:pPr>
      <w:r w:rsidRPr="00364D7B">
        <w:t xml:space="preserve">Телефон </w:t>
      </w:r>
      <w:proofErr w:type="gramStart"/>
      <w:r w:rsidRPr="00364D7B">
        <w:t>заявителя:_</w:t>
      </w:r>
      <w:proofErr w:type="gramEnd"/>
      <w:r w:rsidRPr="00364D7B">
        <w:t>________________________</w:t>
      </w:r>
    </w:p>
    <w:p w14:paraId="4186D05B" w14:textId="77777777" w:rsidR="00FF30C5" w:rsidRPr="00364D7B" w:rsidRDefault="00FF30C5" w:rsidP="00FF30C5">
      <w:pPr>
        <w:pStyle w:val="ConsPlusNonformat"/>
        <w:jc w:val="center"/>
        <w:rPr>
          <w:b/>
          <w:sz w:val="18"/>
          <w:szCs w:val="18"/>
        </w:rPr>
      </w:pPr>
    </w:p>
    <w:p w14:paraId="6BF4119E" w14:textId="77777777" w:rsidR="00FF30C5" w:rsidRPr="00364D7B" w:rsidRDefault="00FF30C5" w:rsidP="00FF30C5">
      <w:pPr>
        <w:pStyle w:val="ConsPlusNonformat"/>
        <w:jc w:val="center"/>
        <w:rPr>
          <w:b/>
        </w:rPr>
      </w:pPr>
    </w:p>
    <w:p w14:paraId="0D54BD15" w14:textId="77777777" w:rsidR="00FF30C5" w:rsidRPr="00364D7B" w:rsidRDefault="00FF30C5" w:rsidP="00FF30C5">
      <w:pPr>
        <w:pStyle w:val="ConsPlusNonformat"/>
        <w:jc w:val="center"/>
        <w:rPr>
          <w:b/>
        </w:rPr>
      </w:pPr>
      <w:r w:rsidRPr="00364D7B">
        <w:rPr>
          <w:b/>
        </w:rPr>
        <w:t>ЗАЯВЛЕНИЕ</w:t>
      </w:r>
    </w:p>
    <w:p w14:paraId="06E68AA6" w14:textId="77777777" w:rsidR="00FF30C5" w:rsidRPr="00364D7B" w:rsidRDefault="00FF30C5" w:rsidP="00FF30C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364D7B">
        <w:rPr>
          <w:rFonts w:ascii="Courier New" w:hAnsi="Courier New" w:cs="Courier New"/>
          <w:b/>
          <w:sz w:val="20"/>
          <w:szCs w:val="20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5561C8BC" w14:textId="77777777" w:rsidR="00FF30C5" w:rsidRPr="00364D7B" w:rsidRDefault="00FF30C5" w:rsidP="00FF30C5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14:paraId="235ECA9C" w14:textId="77777777" w:rsidR="00FF30C5" w:rsidRPr="00364D7B" w:rsidRDefault="00FF30C5" w:rsidP="00FF30C5">
      <w:pPr>
        <w:pStyle w:val="ConsPlusNonformat"/>
        <w:jc w:val="both"/>
      </w:pPr>
    </w:p>
    <w:p w14:paraId="068F953F" w14:textId="77777777" w:rsidR="00FF30C5" w:rsidRPr="00364D7B" w:rsidRDefault="00FF30C5" w:rsidP="00FF30C5">
      <w:pPr>
        <w:pStyle w:val="ConsPlusNonformat"/>
        <w:spacing w:line="276" w:lineRule="auto"/>
        <w:ind w:firstLine="709"/>
        <w:jc w:val="both"/>
      </w:pPr>
      <w:r w:rsidRPr="00364D7B">
        <w:t xml:space="preserve">Прошу предоставить разрешение на условно разрешенный вид использования земельного участка, объекта капитального строительства </w:t>
      </w:r>
      <w:r w:rsidRPr="00364D7B">
        <w:rPr>
          <w:sz w:val="16"/>
          <w:szCs w:val="16"/>
        </w:rPr>
        <w:t>(ненужное зачеркнуть)</w:t>
      </w:r>
      <w:r w:rsidRPr="00364D7B">
        <w:t>,</w:t>
      </w:r>
    </w:p>
    <w:p w14:paraId="4D5D4BCE" w14:textId="15440C7D" w:rsidR="00FF30C5" w:rsidRPr="00364D7B" w:rsidRDefault="00FF30C5" w:rsidP="00FF30C5">
      <w:pPr>
        <w:pStyle w:val="ConsPlusNonformat"/>
        <w:spacing w:line="276" w:lineRule="auto"/>
        <w:jc w:val="both"/>
      </w:pPr>
      <w:r w:rsidRPr="00364D7B">
        <w:t>расположенного по адресу: ______________________________________________  ____________________________________________________________________________,площадью__________________________________________________________________</w:t>
      </w:r>
    </w:p>
    <w:p w14:paraId="0F320757" w14:textId="286CA009" w:rsidR="00FF30C5" w:rsidRPr="00364D7B" w:rsidRDefault="00FF30C5" w:rsidP="00FF30C5">
      <w:pPr>
        <w:pStyle w:val="ConsPlusNonformat"/>
        <w:spacing w:line="276" w:lineRule="auto"/>
        <w:jc w:val="both"/>
      </w:pPr>
      <w:r w:rsidRPr="00364D7B">
        <w:t>с кадастровым номером ___________________________________________________, расположенного в территориальной зоне __________________________________________</w:t>
      </w:r>
      <w:r>
        <w:t>___________________________________</w:t>
      </w:r>
    </w:p>
    <w:p w14:paraId="5A7A2FDA" w14:textId="06BAEFA9" w:rsidR="00FF30C5" w:rsidRPr="00364D7B" w:rsidRDefault="00FF30C5" w:rsidP="00FF30C5">
      <w:pPr>
        <w:pStyle w:val="ConsPlusNonformat"/>
        <w:spacing w:line="276" w:lineRule="auto"/>
        <w:jc w:val="both"/>
      </w:pPr>
      <w:r w:rsidRPr="00364D7B">
        <w:lastRenderedPageBreak/>
        <w:t>с разрешенным видом использования по правоустанавливающим</w:t>
      </w:r>
      <w:r>
        <w:t xml:space="preserve"> </w:t>
      </w:r>
      <w:r w:rsidRPr="00364D7B">
        <w:t>документам: ___________________________________________________________________.</w:t>
      </w:r>
    </w:p>
    <w:p w14:paraId="1C8AB45C" w14:textId="77777777" w:rsidR="00FF30C5" w:rsidRPr="00364D7B" w:rsidRDefault="00FF30C5" w:rsidP="00FF30C5">
      <w:pPr>
        <w:pStyle w:val="ConsPlusNonformat"/>
        <w:jc w:val="both"/>
      </w:pPr>
    </w:p>
    <w:p w14:paraId="1035F20F" w14:textId="77777777" w:rsidR="00FF30C5" w:rsidRPr="00364D7B" w:rsidRDefault="00FF30C5" w:rsidP="00FF30C5">
      <w:pPr>
        <w:pStyle w:val="ConsPlusNonformat"/>
        <w:jc w:val="both"/>
      </w:pPr>
    </w:p>
    <w:p w14:paraId="0093EB9D" w14:textId="77777777" w:rsidR="00FF30C5" w:rsidRDefault="00FF30C5" w:rsidP="00FF30C5">
      <w:pPr>
        <w:pStyle w:val="ConsPlusNonformat"/>
        <w:jc w:val="both"/>
        <w:rPr>
          <w:sz w:val="16"/>
          <w:szCs w:val="16"/>
        </w:rPr>
      </w:pPr>
      <w:r w:rsidRPr="00364D7B">
        <w:t xml:space="preserve">Результат предоставления услуги прошу </w:t>
      </w:r>
      <w:r w:rsidRPr="00364D7B">
        <w:rPr>
          <w:sz w:val="16"/>
          <w:szCs w:val="16"/>
        </w:rPr>
        <w:t>(нужное отметить):</w:t>
      </w:r>
    </w:p>
    <w:p w14:paraId="45C2A86C" w14:textId="77777777" w:rsidR="00FF30C5" w:rsidRPr="00364D7B" w:rsidRDefault="00FF30C5" w:rsidP="00FF30C5">
      <w:pPr>
        <w:pStyle w:val="ConsPlusNonformat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28"/>
      </w:tblGrid>
      <w:tr w:rsidR="00FF30C5" w:rsidRPr="00364D7B" w14:paraId="77EBB7B8" w14:textId="77777777" w:rsidTr="00D277AC">
        <w:trPr>
          <w:trHeight w:val="277"/>
        </w:trPr>
        <w:tc>
          <w:tcPr>
            <w:tcW w:w="447" w:type="dxa"/>
            <w:shd w:val="clear" w:color="auto" w:fill="auto"/>
          </w:tcPr>
          <w:p w14:paraId="57C40E87" w14:textId="77777777" w:rsidR="00FF30C5" w:rsidRPr="00364D7B" w:rsidRDefault="00FF30C5" w:rsidP="00D277A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6E2770" w14:textId="77777777" w:rsidR="00FF30C5" w:rsidRPr="00364D7B" w:rsidRDefault="00FF30C5" w:rsidP="00D277AC">
            <w:pPr>
              <w:pStyle w:val="ConsPlusNonformat"/>
            </w:pPr>
            <w:r w:rsidRPr="00364D7B">
              <w:t>выдать лично в МФЦ;</w:t>
            </w:r>
          </w:p>
        </w:tc>
      </w:tr>
      <w:tr w:rsidR="00FF30C5" w:rsidRPr="00364D7B" w14:paraId="60E26C1A" w14:textId="77777777" w:rsidTr="00D277AC">
        <w:trPr>
          <w:trHeight w:val="257"/>
        </w:trPr>
        <w:tc>
          <w:tcPr>
            <w:tcW w:w="447" w:type="dxa"/>
            <w:shd w:val="clear" w:color="auto" w:fill="auto"/>
          </w:tcPr>
          <w:p w14:paraId="28F40B5A" w14:textId="77777777" w:rsidR="00FF30C5" w:rsidRPr="00364D7B" w:rsidRDefault="00FF30C5" w:rsidP="00D277A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6438C3" w14:textId="77777777" w:rsidR="00FF30C5" w:rsidRPr="00364D7B" w:rsidRDefault="00FF30C5" w:rsidP="00D277AC">
            <w:pPr>
              <w:pStyle w:val="ConsPlusNonformat"/>
              <w:ind w:right="-108"/>
            </w:pPr>
            <w:r w:rsidRPr="00364D7B">
              <w:t xml:space="preserve">направить почтовой связью по </w:t>
            </w:r>
            <w:proofErr w:type="gramStart"/>
            <w:r w:rsidRPr="00364D7B">
              <w:t>адресу:_</w:t>
            </w:r>
            <w:proofErr w:type="gramEnd"/>
            <w:r w:rsidRPr="00364D7B">
              <w:t>___________________________________</w:t>
            </w:r>
            <w:r>
              <w:t>___</w:t>
            </w:r>
          </w:p>
        </w:tc>
      </w:tr>
    </w:tbl>
    <w:p w14:paraId="695A046C" w14:textId="07D20A2C" w:rsidR="00FF30C5" w:rsidRDefault="00FF30C5" w:rsidP="00FF30C5">
      <w:pPr>
        <w:pStyle w:val="ConsPlusNonformat"/>
        <w:jc w:val="both"/>
      </w:pPr>
      <w:r>
        <w:t>____________________________________________________________________________.</w:t>
      </w:r>
    </w:p>
    <w:p w14:paraId="3D68A16A" w14:textId="77777777" w:rsidR="00FF30C5" w:rsidRDefault="00FF30C5" w:rsidP="00FF30C5">
      <w:pPr>
        <w:pStyle w:val="ConsPlusNonformat"/>
        <w:jc w:val="both"/>
      </w:pPr>
    </w:p>
    <w:p w14:paraId="720534D9" w14:textId="77777777" w:rsidR="00FF30C5" w:rsidRPr="00364D7B" w:rsidRDefault="00FF30C5" w:rsidP="00FF30C5">
      <w:pPr>
        <w:pStyle w:val="ConsPlusNonformat"/>
        <w:jc w:val="both"/>
      </w:pPr>
    </w:p>
    <w:p w14:paraId="4CC964C3" w14:textId="77777777" w:rsidR="00FF30C5" w:rsidRPr="00364D7B" w:rsidRDefault="00FF30C5" w:rsidP="00FF30C5">
      <w:pPr>
        <w:pStyle w:val="ConsPlusNonformat"/>
        <w:jc w:val="both"/>
      </w:pPr>
      <w:r w:rsidRPr="00364D7B">
        <w:t>Ознакомлен, что согласно статье 39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14:paraId="652B7776" w14:textId="77777777" w:rsidR="00FF30C5" w:rsidRPr="00364D7B" w:rsidRDefault="00FF30C5" w:rsidP="00FF30C5">
      <w:pPr>
        <w:pStyle w:val="ConsPlusNonformat"/>
        <w:jc w:val="both"/>
      </w:pPr>
    </w:p>
    <w:p w14:paraId="4F92D5EA" w14:textId="77777777" w:rsidR="00FF30C5" w:rsidRPr="00364D7B" w:rsidRDefault="00FF30C5" w:rsidP="00FF30C5">
      <w:pPr>
        <w:pStyle w:val="ConsPlusNonformat"/>
        <w:jc w:val="both"/>
      </w:pPr>
      <w:r w:rsidRPr="00364D7B">
        <w:t xml:space="preserve">_____________              _________    </w:t>
      </w:r>
      <w:r>
        <w:t>_________________________</w:t>
      </w:r>
      <w:r w:rsidRPr="00364D7B">
        <w:t>____________</w:t>
      </w:r>
    </w:p>
    <w:p w14:paraId="4F254900" w14:textId="77777777" w:rsidR="00FF30C5" w:rsidRPr="00364D7B" w:rsidRDefault="00FF30C5" w:rsidP="00FF30C5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  (</w:t>
      </w:r>
      <w:proofErr w:type="gramStart"/>
      <w:r w:rsidRPr="00364D7B">
        <w:rPr>
          <w:sz w:val="16"/>
          <w:szCs w:val="16"/>
        </w:rPr>
        <w:t xml:space="preserve">дата)   </w:t>
      </w:r>
      <w:proofErr w:type="gramEnd"/>
      <w:r w:rsidRPr="00364D7B">
        <w:rPr>
          <w:sz w:val="16"/>
          <w:szCs w:val="16"/>
        </w:rPr>
        <w:t xml:space="preserve">                   (подпись)     (Фамилия И.О. заявителя (представителя заявителя)</w:t>
      </w:r>
    </w:p>
    <w:p w14:paraId="646E5A6B" w14:textId="0651990A" w:rsidR="00FF30C5" w:rsidRPr="00364D7B" w:rsidRDefault="00FF30C5" w:rsidP="00FF30C5">
      <w:pPr>
        <w:pStyle w:val="ConsPlusNonformat"/>
        <w:jc w:val="both"/>
      </w:pPr>
      <w:r w:rsidRPr="00364D7B">
        <w:t xml:space="preserve">                              М.П.</w:t>
      </w:r>
      <w:r>
        <w:t>»</w:t>
      </w:r>
    </w:p>
    <w:p w14:paraId="69B43A6C" w14:textId="77777777" w:rsidR="0008659A" w:rsidRPr="00364D7B" w:rsidRDefault="0008659A" w:rsidP="0008659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08659A" w:rsidRPr="00364D7B" w:rsidSect="005E6BF5"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D2309" w14:textId="77777777" w:rsidR="00683BDA" w:rsidRDefault="00683BDA">
      <w:pPr>
        <w:spacing w:after="0" w:line="240" w:lineRule="auto"/>
      </w:pPr>
      <w:r>
        <w:separator/>
      </w:r>
    </w:p>
  </w:endnote>
  <w:endnote w:type="continuationSeparator" w:id="0">
    <w:p w14:paraId="7A0F43EB" w14:textId="77777777" w:rsidR="00683BDA" w:rsidRDefault="0068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C712E" w14:textId="77777777" w:rsidR="00683BDA" w:rsidRDefault="00683BDA">
      <w:pPr>
        <w:spacing w:after="0" w:line="240" w:lineRule="auto"/>
      </w:pPr>
      <w:r>
        <w:separator/>
      </w:r>
    </w:p>
  </w:footnote>
  <w:footnote w:type="continuationSeparator" w:id="0">
    <w:p w14:paraId="5A742E46" w14:textId="77777777" w:rsidR="00683BDA" w:rsidRDefault="0068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265789"/>
      <w:docPartObj>
        <w:docPartGallery w:val="Page Numbers (Top of Page)"/>
        <w:docPartUnique/>
      </w:docPartObj>
    </w:sdtPr>
    <w:sdtEndPr/>
    <w:sdtContent>
      <w:p w14:paraId="0156598F" w14:textId="77777777" w:rsidR="00A16DA7" w:rsidRDefault="00A16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F65B38"/>
    <w:multiLevelType w:val="multilevel"/>
    <w:tmpl w:val="96E66AE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6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20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206C"/>
    <w:rsid w:val="00033B98"/>
    <w:rsid w:val="00035584"/>
    <w:rsid w:val="000364F1"/>
    <w:rsid w:val="000371AF"/>
    <w:rsid w:val="00037427"/>
    <w:rsid w:val="00040544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659A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557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BEE"/>
    <w:rsid w:val="000E0F15"/>
    <w:rsid w:val="000E1901"/>
    <w:rsid w:val="000E2926"/>
    <w:rsid w:val="000E3927"/>
    <w:rsid w:val="000E39D4"/>
    <w:rsid w:val="000E5EA7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72C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7DF2"/>
    <w:rsid w:val="001F0A21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1863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16A9"/>
    <w:rsid w:val="0024302C"/>
    <w:rsid w:val="002434CA"/>
    <w:rsid w:val="0024369F"/>
    <w:rsid w:val="002464E3"/>
    <w:rsid w:val="0024733A"/>
    <w:rsid w:val="002524E7"/>
    <w:rsid w:val="002571D5"/>
    <w:rsid w:val="002624BC"/>
    <w:rsid w:val="00263A00"/>
    <w:rsid w:val="0026469A"/>
    <w:rsid w:val="0026564D"/>
    <w:rsid w:val="0026595C"/>
    <w:rsid w:val="00265FB7"/>
    <w:rsid w:val="00271004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97D76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3CD4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5FDC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24ED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2F24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366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3365"/>
    <w:rsid w:val="004C4961"/>
    <w:rsid w:val="004C5114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3DC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0442"/>
    <w:rsid w:val="005940C4"/>
    <w:rsid w:val="00594EDE"/>
    <w:rsid w:val="005969EF"/>
    <w:rsid w:val="00596D24"/>
    <w:rsid w:val="005A00E8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6BF5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BDA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802"/>
    <w:rsid w:val="006A0A18"/>
    <w:rsid w:val="006A1800"/>
    <w:rsid w:val="006A3234"/>
    <w:rsid w:val="006B0BAC"/>
    <w:rsid w:val="006B2DE2"/>
    <w:rsid w:val="006B4D88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18D"/>
    <w:rsid w:val="006F0128"/>
    <w:rsid w:val="006F1523"/>
    <w:rsid w:val="006F1525"/>
    <w:rsid w:val="006F175C"/>
    <w:rsid w:val="006F2AF5"/>
    <w:rsid w:val="006F46E0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B7202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39A5"/>
    <w:rsid w:val="008342F0"/>
    <w:rsid w:val="00834BBD"/>
    <w:rsid w:val="00835A70"/>
    <w:rsid w:val="008369F9"/>
    <w:rsid w:val="00840007"/>
    <w:rsid w:val="0084168A"/>
    <w:rsid w:val="00841F02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0F17"/>
    <w:rsid w:val="009713B3"/>
    <w:rsid w:val="009720AA"/>
    <w:rsid w:val="00973A63"/>
    <w:rsid w:val="00980721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538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16DA7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5C57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2E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4E9A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58F0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5266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570B2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53FD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2AE"/>
    <w:rsid w:val="00EC43F2"/>
    <w:rsid w:val="00EC4FA7"/>
    <w:rsid w:val="00EC504F"/>
    <w:rsid w:val="00EC52F8"/>
    <w:rsid w:val="00ED076F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4BF0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1C81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0C5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8212D"/>
  <w15:docId w15:val="{ADCE52B0-8A9F-44CC-ADE3-03EF205A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character" w:customStyle="1" w:styleId="fontstyle01">
    <w:name w:val="fontstyle01"/>
    <w:basedOn w:val="a0"/>
    <w:rsid w:val="000865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5A77-2F7A-4D78-B941-5E7A228B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bol</cp:lastModifiedBy>
  <cp:revision>13</cp:revision>
  <cp:lastPrinted>2020-04-29T11:16:00Z</cp:lastPrinted>
  <dcterms:created xsi:type="dcterms:W3CDTF">2020-04-06T01:59:00Z</dcterms:created>
  <dcterms:modified xsi:type="dcterms:W3CDTF">2020-04-30T11:24:00Z</dcterms:modified>
</cp:coreProperties>
</file>